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6CA9C69F" w:rsidR="001B0F28" w:rsidRPr="004F2F43" w:rsidRDefault="004B1A22" w:rsidP="00F077F1">
      <w:pPr>
        <w:jc w:val="center"/>
        <w:rPr>
          <w:rFonts w:ascii="Arial" w:hAnsi="Arial" w:cs="Arial"/>
          <w:b/>
          <w:sz w:val="36"/>
          <w:szCs w:val="36"/>
          <w:lang w:val="en-US"/>
        </w:rPr>
        <w:sectPr w:rsidR="001B0F28" w:rsidRPr="004F2F43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4F2F43">
        <w:rPr>
          <w:rFonts w:ascii="Arial" w:hAnsi="Arial" w:cs="Arial"/>
          <w:b/>
          <w:sz w:val="36"/>
          <w:szCs w:val="36"/>
          <w:lang w:val="en-US"/>
        </w:rPr>
        <w:t>MEDICAL BILL</w:t>
      </w:r>
      <w:r w:rsidR="00EA5B38" w:rsidRPr="004F2F43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 w:rsidRPr="004F2F43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7CE5AE6F" w14:textId="77777777" w:rsidR="003C4CAF" w:rsidRDefault="003C4CAF" w:rsidP="00F077F1">
      <w:pPr>
        <w:jc w:val="right"/>
        <w:rPr>
          <w:rFonts w:ascii="Arial" w:hAnsi="Arial" w:cs="Arial"/>
          <w:sz w:val="22"/>
          <w:szCs w:val="22"/>
        </w:rPr>
      </w:pPr>
    </w:p>
    <w:p w14:paraId="5051D27B" w14:textId="77777777" w:rsidR="003C4CAF" w:rsidRDefault="003C4CAF" w:rsidP="00F077F1">
      <w:pPr>
        <w:jc w:val="right"/>
        <w:rPr>
          <w:rFonts w:ascii="Arial" w:hAnsi="Arial" w:cs="Arial"/>
          <w:sz w:val="22"/>
          <w:szCs w:val="22"/>
        </w:rPr>
      </w:pPr>
    </w:p>
    <w:p w14:paraId="2C04F6FF" w14:textId="1261E318" w:rsidR="00A34115" w:rsidRPr="004F2F43" w:rsidRDefault="00A34115" w:rsidP="00F077F1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Receipt Number: _________________</w:t>
      </w:r>
    </w:p>
    <w:p w14:paraId="53E8A892" w14:textId="610ECC2E" w:rsidR="004B1A22" w:rsidRPr="004F2F43" w:rsidRDefault="00A34115" w:rsidP="00F077F1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Date: _________________</w:t>
      </w:r>
    </w:p>
    <w:p w14:paraId="53641D71" w14:textId="5E0936DA" w:rsidR="00A34115" w:rsidRDefault="004F2F43" w:rsidP="00F07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3C4CAF">
        <w:rPr>
          <w:rFonts w:ascii="Arial" w:hAnsi="Arial" w:cs="Arial"/>
          <w:sz w:val="22"/>
          <w:szCs w:val="22"/>
        </w:rPr>
        <w:t>Medical Institution</w:t>
      </w:r>
      <w:r w:rsidR="00A34115" w:rsidRPr="004F2F43">
        <w:rPr>
          <w:rFonts w:ascii="Arial" w:hAnsi="Arial" w:cs="Arial"/>
          <w:sz w:val="22"/>
          <w:szCs w:val="22"/>
        </w:rPr>
        <w:t>: ___________________________</w:t>
      </w:r>
    </w:p>
    <w:p w14:paraId="228A2223" w14:textId="437BC7BD" w:rsidR="003C4CAF" w:rsidRDefault="003C4CAF" w:rsidP="00F07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tioner Name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7EAA86C8" w14:textId="3F524FE0" w:rsidR="003C4CAF" w:rsidRDefault="003C4CAF" w:rsidP="00F07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 Number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67A01EE5" w14:textId="79CCDE5E" w:rsidR="00A34115" w:rsidRPr="004F2F43" w:rsidRDefault="00A34115" w:rsidP="00F077F1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Address: ___________________________</w:t>
      </w:r>
    </w:p>
    <w:p w14:paraId="04CE17EE" w14:textId="0FBBFB26" w:rsidR="00A34115" w:rsidRPr="004F2F43" w:rsidRDefault="00A34115" w:rsidP="00F077F1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City/State/ZIP: ___________________________</w:t>
      </w:r>
    </w:p>
    <w:p w14:paraId="4DB8C6F6" w14:textId="44B59ADE" w:rsidR="004F2F43" w:rsidRPr="004F2F43" w:rsidRDefault="004F2F43" w:rsidP="00F077F1">
      <w:pPr>
        <w:rPr>
          <w:rFonts w:ascii="Arial" w:hAnsi="Arial" w:cs="Arial"/>
          <w:sz w:val="22"/>
          <w:szCs w:val="22"/>
        </w:rPr>
      </w:pPr>
    </w:p>
    <w:p w14:paraId="060305C7" w14:textId="4A38880A" w:rsidR="004F2F43" w:rsidRPr="004F2F43" w:rsidRDefault="004F2F43" w:rsidP="00F077F1">
      <w:pPr>
        <w:rPr>
          <w:rFonts w:ascii="Arial" w:hAnsi="Arial" w:cs="Arial"/>
          <w:b/>
          <w:sz w:val="22"/>
          <w:szCs w:val="22"/>
        </w:rPr>
      </w:pPr>
      <w:r w:rsidRPr="004F2F43">
        <w:rPr>
          <w:rFonts w:ascii="Arial" w:hAnsi="Arial" w:cs="Arial"/>
          <w:b/>
          <w:sz w:val="22"/>
          <w:szCs w:val="22"/>
        </w:rPr>
        <w:t>Patient Information:</w:t>
      </w:r>
    </w:p>
    <w:p w14:paraId="2840A8F0" w14:textId="7147F3DE" w:rsidR="00C02C26" w:rsidRPr="004F2F43" w:rsidRDefault="00EA5B38" w:rsidP="00F077F1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Name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66CD138B" w14:textId="77777777" w:rsidR="00C02C26" w:rsidRPr="004F2F43" w:rsidRDefault="00EA5B38" w:rsidP="00F077F1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Street Address:</w:t>
      </w:r>
      <w:r w:rsidRPr="004F2F43"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355DC2ED" w:rsidR="00C02C26" w:rsidRPr="004F2F43" w:rsidRDefault="00EA5B38" w:rsidP="00F077F1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City/State/ZIP: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4D73416E" w14:textId="0357E56D" w:rsidR="003C4CAF" w:rsidRPr="004F2F43" w:rsidRDefault="003C4CAF" w:rsidP="00F077F1">
      <w:pPr>
        <w:rPr>
          <w:rFonts w:ascii="Arial" w:hAnsi="Arial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4F2F43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4F2F43" w:rsidRDefault="003C4CAF" w:rsidP="00F077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4F2F43" w:rsidRDefault="003C4CAF" w:rsidP="00F077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 of Services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4F2F43" w:rsidRDefault="003C4CAF" w:rsidP="00F077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4F2F43" w:rsidRDefault="003C4CAF" w:rsidP="00F077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4F2F43" w:rsidRDefault="003C4CAF" w:rsidP="00F077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4F2F43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C4CAF" w:rsidRPr="004F2F43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4F2F43" w:rsidRDefault="003C4CAF" w:rsidP="00F077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4F2F43" w:rsidRDefault="00A34115" w:rsidP="00F077F1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65A1FC51" w:rsidR="00C02C26" w:rsidRPr="004F2F43" w:rsidRDefault="00661D08" w:rsidP="00F077F1">
      <w:pPr>
        <w:ind w:left="720" w:firstLine="720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 xml:space="preserve">  </w:t>
      </w:r>
      <w:r w:rsidR="00EA5B38" w:rsidRPr="004F2F43">
        <w:rPr>
          <w:rFonts w:ascii="Arial" w:hAnsi="Arial" w:cs="Arial"/>
          <w:sz w:val="22"/>
          <w:szCs w:val="22"/>
          <w:lang w:val="en-US"/>
        </w:rPr>
        <w:t>Subtotal:</w:t>
      </w:r>
      <w:r w:rsidR="00EA5B38"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="00EA5B38" w:rsidRPr="004F2F43">
        <w:rPr>
          <w:rFonts w:ascii="Arial" w:hAnsi="Arial" w:cs="Arial"/>
          <w:sz w:val="22"/>
          <w:szCs w:val="22"/>
        </w:rPr>
        <w:t>_________________</w:t>
      </w:r>
    </w:p>
    <w:p w14:paraId="07E73655" w14:textId="23D465E7" w:rsidR="006D5FE3" w:rsidRPr="004F2F43" w:rsidRDefault="006D5FE3" w:rsidP="00F077F1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Tax Rate (__</w:t>
      </w:r>
      <w:r w:rsidR="006A7B7D">
        <w:rPr>
          <w:rFonts w:ascii="Arial" w:hAnsi="Arial" w:cs="Arial"/>
          <w:sz w:val="22"/>
          <w:szCs w:val="22"/>
        </w:rPr>
        <w:t>__</w:t>
      </w:r>
      <w:proofErr w:type="gramStart"/>
      <w:r w:rsidRPr="004F2F43">
        <w:rPr>
          <w:rFonts w:ascii="Arial" w:hAnsi="Arial" w:cs="Arial"/>
          <w:sz w:val="22"/>
          <w:szCs w:val="22"/>
        </w:rPr>
        <w:t>):_</w:t>
      </w:r>
      <w:proofErr w:type="gramEnd"/>
      <w:r w:rsidRPr="004F2F43">
        <w:rPr>
          <w:rFonts w:ascii="Arial" w:hAnsi="Arial" w:cs="Arial"/>
          <w:sz w:val="22"/>
          <w:szCs w:val="22"/>
        </w:rPr>
        <w:t>________________</w:t>
      </w:r>
    </w:p>
    <w:p w14:paraId="1DEBD30F" w14:textId="6C8CF2D9" w:rsidR="00C02C26" w:rsidRPr="004F2F43" w:rsidRDefault="00EA5B38" w:rsidP="00F077F1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Total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Pr="004F2F43">
        <w:rPr>
          <w:rFonts w:ascii="Arial" w:hAnsi="Arial" w:cs="Arial"/>
          <w:sz w:val="22"/>
          <w:szCs w:val="22"/>
        </w:rPr>
        <w:t>_________________</w:t>
      </w:r>
    </w:p>
    <w:p w14:paraId="3C314447" w14:textId="5171A4EB" w:rsidR="00A34115" w:rsidRPr="004F2F43" w:rsidRDefault="00D71681" w:rsidP="00F077F1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                      </w:t>
      </w:r>
      <w:r w:rsidR="00A34115" w:rsidRPr="004F2F43">
        <w:rPr>
          <w:rFonts w:ascii="Arial" w:hAnsi="Arial" w:cs="Arial"/>
          <w:b/>
          <w:sz w:val="22"/>
          <w:szCs w:val="22"/>
        </w:rPr>
        <w:t>Amount Paid</w:t>
      </w:r>
      <w:r w:rsidR="00A34115" w:rsidRPr="004F2F43">
        <w:rPr>
          <w:rFonts w:ascii="Arial" w:hAnsi="Arial" w:cs="Arial"/>
          <w:sz w:val="22"/>
          <w:szCs w:val="22"/>
        </w:rPr>
        <w:t>: $_________________</w:t>
      </w:r>
    </w:p>
    <w:p w14:paraId="4F119F8F" w14:textId="1F510E59" w:rsidR="00A34115" w:rsidRDefault="004F2F43" w:rsidP="00F07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4F2F43">
        <w:rPr>
          <w:rFonts w:ascii="Arial" w:hAnsi="Arial" w:cs="Arial"/>
          <w:sz w:val="22"/>
          <w:szCs w:val="22"/>
        </w:rPr>
        <w:t xml:space="preserve"> _________________</w:t>
      </w:r>
    </w:p>
    <w:p w14:paraId="03A03205" w14:textId="3DF15237" w:rsidR="004F2F43" w:rsidRDefault="004F2F43" w:rsidP="00F077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o.:</w:t>
      </w:r>
      <w:r w:rsidRPr="004F2F43">
        <w:rPr>
          <w:rFonts w:ascii="Arial" w:hAnsi="Arial" w:cs="Arial"/>
          <w:sz w:val="22"/>
          <w:szCs w:val="22"/>
        </w:rPr>
        <w:t xml:space="preserve"> _________________</w:t>
      </w:r>
    </w:p>
    <w:p w14:paraId="6DEBD441" w14:textId="0B3ABE5F" w:rsidR="003C4CAF" w:rsidRDefault="003C4CAF" w:rsidP="00F077F1">
      <w:pPr>
        <w:rPr>
          <w:rFonts w:ascii="Arial" w:hAnsi="Arial" w:cs="Arial"/>
          <w:sz w:val="22"/>
          <w:szCs w:val="22"/>
        </w:rPr>
      </w:pPr>
    </w:p>
    <w:p w14:paraId="67A6069F" w14:textId="2696D436" w:rsidR="003C4CAF" w:rsidRPr="004F2F43" w:rsidRDefault="003C4CAF" w:rsidP="00F077F1">
      <w:pPr>
        <w:rPr>
          <w:rFonts w:ascii="Arial" w:hAnsi="Arial" w:cs="Arial"/>
          <w:b/>
          <w:sz w:val="22"/>
          <w:szCs w:val="22"/>
        </w:rPr>
      </w:pPr>
    </w:p>
    <w:sectPr w:rsidR="003C4CAF" w:rsidRPr="004F2F4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FCDD" w14:textId="77777777" w:rsidR="006F1987" w:rsidRDefault="006F1987">
      <w:r>
        <w:separator/>
      </w:r>
    </w:p>
  </w:endnote>
  <w:endnote w:type="continuationSeparator" w:id="0">
    <w:p w14:paraId="0CA73B42" w14:textId="77777777" w:rsidR="006F1987" w:rsidRDefault="006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117F3BAD" w:rsidR="00592B78" w:rsidRDefault="00F077F1">
    <w:pPr>
      <w:pStyle w:val="Footer"/>
      <w:tabs>
        <w:tab w:val="left" w:pos="6180"/>
      </w:tabs>
      <w:ind w:right="360"/>
    </w:pPr>
    <w:r w:rsidRPr="008B342D">
      <w:rPr>
        <w:noProof/>
      </w:rPr>
      <w:drawing>
        <wp:inline distT="0" distB="0" distL="0" distR="0" wp14:anchorId="59211CF6" wp14:editId="6660DD49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B3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532B" w14:textId="77777777" w:rsidR="006F1987" w:rsidRDefault="006F1987">
      <w:r>
        <w:rPr>
          <w:color w:val="000000"/>
        </w:rPr>
        <w:separator/>
      </w:r>
    </w:p>
  </w:footnote>
  <w:footnote w:type="continuationSeparator" w:id="0">
    <w:p w14:paraId="1403449C" w14:textId="77777777" w:rsidR="006F1987" w:rsidRDefault="006F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6302C"/>
    <w:rsid w:val="001B0F28"/>
    <w:rsid w:val="003659E1"/>
    <w:rsid w:val="003C4CAF"/>
    <w:rsid w:val="004920A2"/>
    <w:rsid w:val="004B1A22"/>
    <w:rsid w:val="004F2F43"/>
    <w:rsid w:val="00661D08"/>
    <w:rsid w:val="006A7B7D"/>
    <w:rsid w:val="006D5FE3"/>
    <w:rsid w:val="006E0C6D"/>
    <w:rsid w:val="006F1987"/>
    <w:rsid w:val="008158FD"/>
    <w:rsid w:val="00924503"/>
    <w:rsid w:val="00A34115"/>
    <w:rsid w:val="00C02C26"/>
    <w:rsid w:val="00D71681"/>
    <w:rsid w:val="00EA5B38"/>
    <w:rsid w:val="00F077F1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Esther Kang</cp:lastModifiedBy>
  <cp:revision>3</cp:revision>
  <cp:lastPrinted>2019-02-13T19:07:00Z</cp:lastPrinted>
  <dcterms:created xsi:type="dcterms:W3CDTF">2019-02-13T19:12:00Z</dcterms:created>
  <dcterms:modified xsi:type="dcterms:W3CDTF">2022-01-10T23:44:00Z</dcterms:modified>
</cp:coreProperties>
</file>